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76" w:rsidRPr="00877862" w:rsidRDefault="00860A76" w:rsidP="00A94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D13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«Қазақстан Республикасы Қаржы министрлігі Мемлекеттік кірістер комитеті Орталық кеден зертханасы</w:t>
      </w:r>
      <w:r w:rsidRPr="004237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 w:eastAsia="ru-RU"/>
        </w:rPr>
        <w:t>» РММ</w:t>
      </w:r>
      <w:r w:rsidR="00B40F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DC6DB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kk-KZ" w:eastAsia="ru-RU"/>
        </w:rPr>
        <w:t>«Б»</w:t>
      </w:r>
      <w:r w:rsidRPr="00DC6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корпусының </w:t>
      </w:r>
      <w:r w:rsidR="001A4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бос </w:t>
      </w:r>
      <w:r w:rsidRPr="00DC6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мемлекеттік әкімшілік лауазым</w:t>
      </w:r>
      <w:r w:rsidR="00DC6DB5" w:rsidRPr="00DC6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ын</w:t>
      </w:r>
      <w:r w:rsidR="00F071F1" w:rsidRPr="00DC6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 орналасуға арналған</w:t>
      </w:r>
      <w:r w:rsidR="00DC6DB5" w:rsidRPr="00DC6D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EC31B7" w:rsidRPr="00EC3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төменгі болып табылатын </w:t>
      </w:r>
      <w:r w:rsidR="00EC3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жалпы </w:t>
      </w:r>
      <w:r w:rsidRPr="00DC6D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нкурсқа</w:t>
      </w:r>
      <w:r w:rsidR="00F071F1" w:rsidRPr="00DC6D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DC6D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ңгімел</w:t>
      </w:r>
      <w:r w:rsidR="00DC6DB5" w:rsidRPr="00DC6D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суге рұқсат берілген </w:t>
      </w:r>
      <w:r w:rsidR="004237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міткер</w:t>
      </w:r>
      <w:r w:rsidR="00EC31B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лер</w:t>
      </w:r>
      <w:r w:rsidR="004237A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ің (кандидат)</w:t>
      </w:r>
      <w:r w:rsidRPr="00DC6DB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ізімі</w:t>
      </w:r>
    </w:p>
    <w:p w:rsidR="00860A76" w:rsidRPr="003D1359" w:rsidRDefault="00860A76" w:rsidP="0086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60A76" w:rsidRPr="00DE3BF2" w:rsidRDefault="00860A76" w:rsidP="00860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47"/>
        <w:gridCol w:w="8409"/>
      </w:tblGrid>
      <w:tr w:rsidR="00860A76" w:rsidRPr="00DE3BF2" w:rsidTr="00860A76">
        <w:trPr>
          <w:trHeight w:val="51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76" w:rsidRPr="00DE3BF2" w:rsidRDefault="00860A76" w:rsidP="0019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р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DE3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76" w:rsidRPr="00DE3BF2" w:rsidRDefault="00860A76" w:rsidP="0042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.Ж.Т.</w:t>
            </w:r>
          </w:p>
        </w:tc>
      </w:tr>
      <w:tr w:rsidR="00860A76" w:rsidRPr="00F071F1" w:rsidTr="00860A76">
        <w:trPr>
          <w:trHeight w:val="55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1F1" w:rsidRPr="00EC31B7" w:rsidRDefault="00B40FB7" w:rsidP="00F0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Ұйымдастырушылық-қаржы бөлімінің</w:t>
            </w:r>
            <w:r w:rsidR="001A46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C31B7" w:rsidRPr="00EC31B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жетекші маманы </w:t>
            </w:r>
            <w:r w:rsidR="00860A76" w:rsidRPr="00EC31B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лауазымына</w:t>
            </w:r>
            <w:r w:rsidR="001A46B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:</w:t>
            </w:r>
          </w:p>
          <w:p w:rsidR="00F071F1" w:rsidRPr="00F071F1" w:rsidRDefault="00F071F1" w:rsidP="00F07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C31B7" w:rsidRPr="00DE3BF2" w:rsidTr="00EC31B7">
        <w:trPr>
          <w:trHeight w:val="30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B7" w:rsidRPr="00EC31B7" w:rsidRDefault="001A46B4" w:rsidP="001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1B7" w:rsidRDefault="00B40FB7" w:rsidP="0019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ржан Канапиевна Абдуова</w:t>
            </w:r>
          </w:p>
        </w:tc>
      </w:tr>
      <w:tr w:rsidR="00B40FB7" w:rsidRPr="00DE3BF2" w:rsidTr="00EC31B7">
        <w:trPr>
          <w:trHeight w:val="30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7" w:rsidRDefault="00B40FB7" w:rsidP="001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7" w:rsidRDefault="00B40FB7" w:rsidP="0019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ухан Едильбаевна Канапина</w:t>
            </w:r>
          </w:p>
        </w:tc>
      </w:tr>
      <w:tr w:rsidR="00B40FB7" w:rsidRPr="00DE3BF2" w:rsidTr="00EC31B7">
        <w:trPr>
          <w:trHeight w:val="30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7" w:rsidRDefault="00B40FB7" w:rsidP="001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7" w:rsidRDefault="00B40FB7" w:rsidP="0019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нара Болатовна Кульдыбаева</w:t>
            </w:r>
          </w:p>
        </w:tc>
      </w:tr>
      <w:tr w:rsidR="00B40FB7" w:rsidRPr="00DE3BF2" w:rsidTr="00EC31B7">
        <w:trPr>
          <w:trHeight w:val="30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7" w:rsidRDefault="00B40FB7" w:rsidP="001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7" w:rsidRDefault="00B40FB7" w:rsidP="0019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ель Эдолжановна Мухаметрахимова</w:t>
            </w:r>
          </w:p>
        </w:tc>
      </w:tr>
      <w:tr w:rsidR="00B40FB7" w:rsidRPr="00DE3BF2" w:rsidTr="00EC31B7">
        <w:trPr>
          <w:trHeight w:val="30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7" w:rsidRDefault="00B40FB7" w:rsidP="0019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B7" w:rsidRDefault="00B40FB7" w:rsidP="00191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пар Амангелдиевна Сермаханова</w:t>
            </w:r>
          </w:p>
        </w:tc>
      </w:tr>
    </w:tbl>
    <w:p w:rsidR="00E26870" w:rsidRDefault="00E26870" w:rsidP="00E2687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B77BB" w:rsidRPr="003D1359" w:rsidRDefault="009B77BB" w:rsidP="009B77BB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D1359">
        <w:rPr>
          <w:rFonts w:ascii="Times New Roman" w:hAnsi="Times New Roman"/>
          <w:sz w:val="28"/>
          <w:szCs w:val="28"/>
          <w:lang w:val="kk-KZ"/>
        </w:rPr>
        <w:t>Әңгімелесу </w:t>
      </w:r>
      <w:r w:rsidRPr="003D1359">
        <w:rPr>
          <w:rFonts w:ascii="Times New Roman" w:hAnsi="Times New Roman"/>
          <w:b/>
          <w:sz w:val="28"/>
          <w:szCs w:val="28"/>
          <w:lang w:val="kk-KZ"/>
        </w:rPr>
        <w:t xml:space="preserve">2016 жылғы </w:t>
      </w:r>
      <w:r w:rsidR="00B40FB7">
        <w:rPr>
          <w:rFonts w:ascii="Times New Roman" w:hAnsi="Times New Roman"/>
          <w:b/>
          <w:sz w:val="28"/>
          <w:szCs w:val="28"/>
          <w:lang w:val="kk-KZ"/>
        </w:rPr>
        <w:t>16</w:t>
      </w:r>
      <w:r w:rsidR="001A46B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B40FB7">
        <w:rPr>
          <w:rFonts w:ascii="Times New Roman" w:hAnsi="Times New Roman"/>
          <w:b/>
          <w:sz w:val="28"/>
          <w:szCs w:val="28"/>
          <w:lang w:val="kk-KZ"/>
        </w:rPr>
        <w:t>қараша</w:t>
      </w:r>
      <w:r w:rsidRPr="003D1359">
        <w:rPr>
          <w:rFonts w:ascii="Times New Roman" w:hAnsi="Times New Roman"/>
          <w:b/>
          <w:sz w:val="28"/>
          <w:szCs w:val="28"/>
          <w:lang w:val="kk-KZ"/>
        </w:rPr>
        <w:t xml:space="preserve"> күні сағат </w:t>
      </w:r>
      <w:r w:rsidR="00DC6DB5">
        <w:rPr>
          <w:rFonts w:ascii="Times New Roman" w:hAnsi="Times New Roman"/>
          <w:b/>
          <w:sz w:val="28"/>
          <w:szCs w:val="28"/>
          <w:lang w:val="kk-KZ"/>
        </w:rPr>
        <w:t>1</w:t>
      </w:r>
      <w:r w:rsidR="00B40FB7">
        <w:rPr>
          <w:rFonts w:ascii="Times New Roman" w:hAnsi="Times New Roman"/>
          <w:b/>
          <w:sz w:val="28"/>
          <w:szCs w:val="28"/>
          <w:lang w:val="kk-KZ"/>
        </w:rPr>
        <w:t>1</w:t>
      </w:r>
      <w:bookmarkStart w:id="0" w:name="_GoBack"/>
      <w:bookmarkEnd w:id="0"/>
      <w:r w:rsidR="00DC6DB5">
        <w:rPr>
          <w:rFonts w:ascii="Times New Roman" w:hAnsi="Times New Roman"/>
          <w:b/>
          <w:sz w:val="28"/>
          <w:szCs w:val="28"/>
          <w:lang w:val="kk-KZ"/>
        </w:rPr>
        <w:t>:00</w:t>
      </w:r>
      <w:r w:rsidR="00F071F1" w:rsidRPr="003D1359">
        <w:rPr>
          <w:rFonts w:ascii="Times New Roman" w:hAnsi="Times New Roman"/>
          <w:b/>
          <w:sz w:val="28"/>
          <w:szCs w:val="28"/>
          <w:lang w:val="kk-KZ"/>
        </w:rPr>
        <w:t>-де</w:t>
      </w:r>
      <w:r w:rsidRPr="003D1359">
        <w:rPr>
          <w:rFonts w:ascii="Times New Roman" w:hAnsi="Times New Roman"/>
          <w:b/>
          <w:sz w:val="28"/>
          <w:szCs w:val="28"/>
          <w:lang w:val="kk-KZ"/>
        </w:rPr>
        <w:t xml:space="preserve"> өткізіледі.</w:t>
      </w:r>
    </w:p>
    <w:p w:rsidR="009B77BB" w:rsidRPr="003D1359" w:rsidRDefault="001A46B4" w:rsidP="009B77BB">
      <w:pPr>
        <w:pStyle w:val="a6"/>
        <w:jc w:val="both"/>
        <w:rPr>
          <w:rFonts w:ascii="Times New Roman" w:eastAsiaTheme="minorHAnsi" w:hAnsi="Times New Roman"/>
          <w:sz w:val="28"/>
          <w:szCs w:val="28"/>
          <w:lang w:val="kk-KZ" w:eastAsia="en-US"/>
        </w:rPr>
      </w:pPr>
      <w:r>
        <w:rPr>
          <w:rFonts w:ascii="Times New Roman" w:hAnsi="Times New Roman"/>
          <w:sz w:val="28"/>
          <w:szCs w:val="28"/>
          <w:lang w:val="kk-KZ"/>
        </w:rPr>
        <w:t>Мекен-жай</w:t>
      </w:r>
      <w:r w:rsidR="009B77BB" w:rsidRPr="003D1359">
        <w:rPr>
          <w:rFonts w:ascii="Times New Roman" w:hAnsi="Times New Roman"/>
          <w:sz w:val="28"/>
          <w:szCs w:val="28"/>
          <w:lang w:val="kk-KZ"/>
        </w:rPr>
        <w:t>: Астана қаласы, Республика даңғылы 60, анықтама үшін телефон 8(7172) 39-78-79.</w:t>
      </w:r>
      <w:r w:rsidR="009B77BB" w:rsidRPr="003D1359">
        <w:rPr>
          <w:rFonts w:ascii="Times New Roman" w:eastAsiaTheme="minorHAnsi" w:hAnsi="Times New Roman"/>
          <w:sz w:val="28"/>
          <w:szCs w:val="28"/>
          <w:lang w:val="kk-KZ" w:eastAsia="en-US"/>
        </w:rPr>
        <w:t xml:space="preserve"> </w:t>
      </w:r>
    </w:p>
    <w:p w:rsidR="008B715F" w:rsidRDefault="00B40FB7" w:rsidP="00E2687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EC31B7" w:rsidRPr="003D1359" w:rsidRDefault="00EC31B7" w:rsidP="00E2687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C31B7" w:rsidRPr="003D1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796A"/>
    <w:multiLevelType w:val="multilevel"/>
    <w:tmpl w:val="4886BFA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64DE0"/>
    <w:multiLevelType w:val="multilevel"/>
    <w:tmpl w:val="BC8CF66A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4D"/>
    <w:rsid w:val="000135A4"/>
    <w:rsid w:val="0002309E"/>
    <w:rsid w:val="00123F81"/>
    <w:rsid w:val="001A46B4"/>
    <w:rsid w:val="001D0684"/>
    <w:rsid w:val="00276F95"/>
    <w:rsid w:val="002E1515"/>
    <w:rsid w:val="00391610"/>
    <w:rsid w:val="003D1359"/>
    <w:rsid w:val="004237A1"/>
    <w:rsid w:val="00464ECD"/>
    <w:rsid w:val="00533EA4"/>
    <w:rsid w:val="005A004D"/>
    <w:rsid w:val="005D06D5"/>
    <w:rsid w:val="00666C77"/>
    <w:rsid w:val="006D190C"/>
    <w:rsid w:val="00860A76"/>
    <w:rsid w:val="00877862"/>
    <w:rsid w:val="009338D8"/>
    <w:rsid w:val="009B77BB"/>
    <w:rsid w:val="00A8675E"/>
    <w:rsid w:val="00A941EF"/>
    <w:rsid w:val="00AF4111"/>
    <w:rsid w:val="00B11A08"/>
    <w:rsid w:val="00B36A79"/>
    <w:rsid w:val="00B40FB7"/>
    <w:rsid w:val="00B66176"/>
    <w:rsid w:val="00C53519"/>
    <w:rsid w:val="00C62426"/>
    <w:rsid w:val="00C95D67"/>
    <w:rsid w:val="00D15D28"/>
    <w:rsid w:val="00DC6DB5"/>
    <w:rsid w:val="00E26870"/>
    <w:rsid w:val="00E6307D"/>
    <w:rsid w:val="00E85DB1"/>
    <w:rsid w:val="00EC31B7"/>
    <w:rsid w:val="00ED3E79"/>
    <w:rsid w:val="00F071F1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610"/>
    <w:rPr>
      <w:b/>
      <w:bCs/>
    </w:rPr>
  </w:style>
  <w:style w:type="character" w:customStyle="1" w:styleId="apple-converted-space">
    <w:name w:val="apple-converted-space"/>
    <w:basedOn w:val="a0"/>
    <w:rsid w:val="00391610"/>
  </w:style>
  <w:style w:type="paragraph" w:customStyle="1" w:styleId="a5">
    <w:name w:val="Готовый"/>
    <w:basedOn w:val="a"/>
    <w:rsid w:val="00B36A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6">
    <w:name w:val="No Spacing"/>
    <w:uiPriority w:val="99"/>
    <w:qFormat/>
    <w:rsid w:val="00E268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85DB1"/>
    <w:pPr>
      <w:ind w:left="720"/>
      <w:contextualSpacing/>
    </w:pPr>
  </w:style>
  <w:style w:type="paragraph" w:customStyle="1" w:styleId="rtecenter">
    <w:name w:val="rtecenter"/>
    <w:basedOn w:val="a"/>
    <w:rsid w:val="006D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F071F1"/>
    <w:pPr>
      <w:suppressAutoHyphens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7877-60AF-4DCE-956A-09E1ABB6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Сания Кенжегарина</cp:lastModifiedBy>
  <cp:revision>2</cp:revision>
  <dcterms:created xsi:type="dcterms:W3CDTF">2016-11-14T10:53:00Z</dcterms:created>
  <dcterms:modified xsi:type="dcterms:W3CDTF">2016-11-14T10:53:00Z</dcterms:modified>
</cp:coreProperties>
</file>